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81" w:rsidRDefault="00490A81" w:rsidP="00F7104A">
      <w:pPr>
        <w:spacing w:after="0" w:line="240" w:lineRule="auto"/>
      </w:pPr>
      <w:r>
        <w:separator/>
      </w:r>
    </w:p>
  </w:endnote>
  <w:endnote w:type="continuationSeparator" w:id="0">
    <w:p w:rsidR="00490A81" w:rsidRDefault="00490A8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81" w:rsidRDefault="00490A81" w:rsidP="00F7104A">
      <w:pPr>
        <w:spacing w:after="0" w:line="240" w:lineRule="auto"/>
      </w:pPr>
      <w:r>
        <w:separator/>
      </w:r>
    </w:p>
  </w:footnote>
  <w:footnote w:type="continuationSeparator" w:id="0">
    <w:p w:rsidR="00490A81" w:rsidRDefault="00490A8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B954A9">
      <w:t>1</w:t>
    </w:r>
    <w:r w:rsidR="00C934CF">
      <w:t>9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75E9"/>
    <w:rsid w:val="006E68A8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446A-AB6C-4BF4-9160-D19C19E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8-07-09T08:59:00Z</cp:lastPrinted>
  <dcterms:created xsi:type="dcterms:W3CDTF">2019-02-07T10:48:00Z</dcterms:created>
  <dcterms:modified xsi:type="dcterms:W3CDTF">2019-02-07T10:48:00Z</dcterms:modified>
</cp:coreProperties>
</file>